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撷金  家书篇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撷金  家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书信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84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-书信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